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F11372">
        <w:rPr>
          <w:rFonts w:ascii="Times New Roman" w:eastAsia="Calibri" w:hAnsi="Times New Roman" w:cs="Times New Roman"/>
          <w:b/>
          <w:sz w:val="40"/>
          <w:szCs w:val="40"/>
        </w:rPr>
        <w:t xml:space="preserve"> 7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F11372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DE7534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FD7AA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proofErr w:type="gramEnd"/>
      <w:r w:rsidR="00F113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1372" w:rsidRPr="00F11372"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94" w:rsidRDefault="00DB0C94" w:rsidP="00DB0C94"/>
    <w:p w:rsidR="00F11372" w:rsidRPr="00667062" w:rsidRDefault="00F11372" w:rsidP="00F1137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670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АЯ ФЕДЕРАЦИЯ</w:t>
      </w:r>
    </w:p>
    <w:p w:rsidR="00F11372" w:rsidRPr="0066706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62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F11372" w:rsidRPr="0066706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62">
        <w:rPr>
          <w:rFonts w:ascii="Times New Roman" w:eastAsia="Times New Roman" w:hAnsi="Times New Roman"/>
          <w:sz w:val="28"/>
          <w:szCs w:val="28"/>
          <w:lang w:eastAsia="ru-RU"/>
        </w:rPr>
        <w:t>МОРОЗОВСКИЙ РАЙОН</w:t>
      </w:r>
    </w:p>
    <w:p w:rsidR="00F11372" w:rsidRPr="0066706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6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F11372" w:rsidRPr="0066706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АРАМОНОВСКОЕ</w:t>
      </w:r>
      <w:r w:rsidRPr="006670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F11372" w:rsidRPr="0066706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1372" w:rsidRPr="00667062" w:rsidRDefault="00F11372" w:rsidP="00F1137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6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АМОНОВСКОГО</w:t>
      </w:r>
      <w:r w:rsidRPr="006670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11372" w:rsidRPr="00667062" w:rsidRDefault="00F11372" w:rsidP="00F1137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372" w:rsidRPr="00667062" w:rsidRDefault="00F11372" w:rsidP="00F11372">
      <w:pPr>
        <w:tabs>
          <w:tab w:val="left" w:pos="270"/>
          <w:tab w:val="center" w:pos="4677"/>
          <w:tab w:val="left" w:pos="83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 мая 2017года</w:t>
      </w:r>
      <w:r w:rsidRPr="00667062">
        <w:rPr>
          <w:rFonts w:ascii="Times New Roman" w:eastAsia="Times New Roman" w:hAnsi="Times New Roman"/>
          <w:sz w:val="28"/>
          <w:szCs w:val="28"/>
          <w:lang w:eastAsia="ru-RU"/>
        </w:rPr>
        <w:tab/>
        <w:t>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7062"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5</w:t>
      </w:r>
    </w:p>
    <w:p w:rsidR="00F11372" w:rsidRPr="00667062" w:rsidRDefault="00F11372" w:rsidP="00F11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372" w:rsidRDefault="00F11372" w:rsidP="00F11372">
      <w:pPr>
        <w:spacing w:after="0" w:line="240" w:lineRule="auto"/>
        <w:jc w:val="center"/>
        <w:rPr>
          <w:rStyle w:val="afb"/>
          <w:b w:val="0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о поощрениях </w:t>
      </w:r>
    </w:p>
    <w:p w:rsidR="00F11372" w:rsidRDefault="00F11372" w:rsidP="00F11372">
      <w:pPr>
        <w:spacing w:after="0" w:line="240" w:lineRule="auto"/>
        <w:jc w:val="center"/>
        <w:rPr>
          <w:rStyle w:val="afb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муниципальных служащих, иных работников </w:t>
      </w:r>
    </w:p>
    <w:p w:rsidR="00F11372" w:rsidRDefault="00F11372" w:rsidP="00F11372">
      <w:pPr>
        <w:spacing w:after="0" w:line="240" w:lineRule="auto"/>
        <w:jc w:val="center"/>
        <w:rPr>
          <w:rFonts w:eastAsia="Times New Roman"/>
        </w:rPr>
      </w:pPr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>Парамоновского</w:t>
      </w:r>
      <w:proofErr w:type="spellEnd"/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соответствии с Трудовым кодексом Российской Федерации,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</w:t>
      </w:r>
    </w:p>
    <w:p w:rsidR="00F11372" w:rsidRDefault="00F11372" w:rsidP="00F1137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</w:t>
      </w:r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о поощрениях муниципальных служащих, иных работников Администрации </w:t>
      </w:r>
      <w:proofErr w:type="spellStart"/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>Парамоновского</w:t>
      </w:r>
      <w:proofErr w:type="spellEnd"/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 вступает в силу со дня его официального опубликова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- </w:t>
      </w:r>
    </w:p>
    <w:p w:rsidR="00F11372" w:rsidRDefault="00F11372" w:rsidP="00F11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П.Вдовенк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11372" w:rsidRPr="00667062" w:rsidRDefault="00F11372" w:rsidP="00F11372">
      <w:pPr>
        <w:pageBreakBefore/>
        <w:spacing w:after="0"/>
        <w:ind w:left="6052"/>
        <w:rPr>
          <w:rStyle w:val="afb"/>
          <w:b w:val="0"/>
          <w:color w:val="000000"/>
          <w:sz w:val="24"/>
          <w:szCs w:val="24"/>
        </w:rPr>
      </w:pPr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</w:t>
      </w:r>
    </w:p>
    <w:p w:rsidR="00F11372" w:rsidRPr="00667062" w:rsidRDefault="00F11372" w:rsidP="00F11372">
      <w:pPr>
        <w:spacing w:after="0"/>
        <w:ind w:left="6052"/>
        <w:rPr>
          <w:rStyle w:val="afb"/>
          <w:rFonts w:ascii="Times New Roman" w:hAnsi="Times New Roman"/>
          <w:b w:val="0"/>
          <w:color w:val="000000"/>
          <w:sz w:val="24"/>
          <w:szCs w:val="24"/>
        </w:rPr>
      </w:pPr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к Решению Собрания депутатов </w:t>
      </w:r>
    </w:p>
    <w:p w:rsidR="00F11372" w:rsidRPr="00667062" w:rsidRDefault="00F11372" w:rsidP="00F11372">
      <w:pPr>
        <w:spacing w:after="0"/>
        <w:ind w:left="6052"/>
        <w:rPr>
          <w:rStyle w:val="afb"/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>
        <w:rPr>
          <w:rStyle w:val="afb"/>
          <w:rFonts w:ascii="Times New Roman" w:hAnsi="Times New Roman"/>
          <w:b w:val="0"/>
          <w:color w:val="000000"/>
          <w:sz w:val="24"/>
          <w:szCs w:val="24"/>
        </w:rPr>
        <w:t>Парамоновского</w:t>
      </w:r>
      <w:proofErr w:type="spellEnd"/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 сельского</w:t>
      </w:r>
    </w:p>
    <w:p w:rsidR="00F11372" w:rsidRPr="00667062" w:rsidRDefault="00F11372" w:rsidP="00F11372">
      <w:pPr>
        <w:spacing w:after="0"/>
        <w:ind w:left="6052"/>
        <w:rPr>
          <w:sz w:val="24"/>
          <w:szCs w:val="24"/>
        </w:rPr>
      </w:pPr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поселения от </w:t>
      </w:r>
      <w:r>
        <w:rPr>
          <w:rStyle w:val="afb"/>
          <w:rFonts w:ascii="Times New Roman" w:hAnsi="Times New Roman"/>
          <w:b w:val="0"/>
          <w:color w:val="000000"/>
          <w:sz w:val="24"/>
          <w:szCs w:val="24"/>
        </w:rPr>
        <w:t>18 мая</w:t>
      </w:r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 2017г  №</w:t>
      </w:r>
      <w:r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 35</w:t>
      </w:r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     </w:t>
      </w:r>
    </w:p>
    <w:p w:rsidR="00F11372" w:rsidRPr="00667062" w:rsidRDefault="00F11372" w:rsidP="00F113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1372" w:rsidRDefault="00F11372" w:rsidP="00F11372">
      <w:pPr>
        <w:spacing w:after="0" w:line="240" w:lineRule="auto"/>
        <w:jc w:val="center"/>
        <w:rPr>
          <w:rStyle w:val="afb"/>
          <w:b w:val="0"/>
          <w:color w:val="000000"/>
        </w:rPr>
      </w:pPr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>ПОЛОЖЕНИЕ</w:t>
      </w:r>
    </w:p>
    <w:p w:rsidR="00F11372" w:rsidRDefault="00F11372" w:rsidP="00F11372">
      <w:pPr>
        <w:spacing w:after="0" w:line="240" w:lineRule="auto"/>
        <w:jc w:val="center"/>
      </w:pPr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о поощрениях муниципальных служащих, иных работников  Администрации </w:t>
      </w:r>
      <w:proofErr w:type="spellStart"/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>Парамоновского</w:t>
      </w:r>
      <w:proofErr w:type="spellEnd"/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F11372" w:rsidRDefault="00F11372" w:rsidP="00F11372">
      <w:pPr>
        <w:spacing w:after="0" w:line="240" w:lineRule="auto"/>
        <w:jc w:val="center"/>
        <w:rPr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Настоящее Положение разработано в соответств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Трудовым кодексом Российской Федерации,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</w:t>
      </w:r>
      <w:r>
        <w:rPr>
          <w:rFonts w:ascii="Times New Roman" w:eastAsia="Times New Roman" w:hAnsi="Times New Roman"/>
          <w:sz w:val="28"/>
          <w:szCs w:val="28"/>
        </w:rPr>
        <w:t xml:space="preserve"> и  нормативными правовыми акта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в целях повышения эффективности и качества труда, развития творческой активности и инициативы у муниципальных служащих и иных работников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селе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Настоящее Положение определяет порядок принятия мер морального и материального поощрения к муниципальным служащим и иным работникам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(далее - работники)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инципы поощрения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 Поощрение работника основано на принципах: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онности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ласности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ощрения исключительно за особые личные заслуги и достижения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тимулирования эффективности и качества работы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 Работники, имеющие неснятые дисциплинарные взыскания, к поощрению не представляютс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 Основаниями поощрения на муниципальной службе являются: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безупречное соблюдение служебной дисциплины и выполнение должностных обязанностей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должительная и безупречная служба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стижение определенных показателей результативности служебной деятельности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ыполнение заданий особой важности и сложности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Виды поощрений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1. За успешное и добросовестное выполнение своих должностных обязанностей, улучшение качества работы, продолжительную и безупречную работу применяются следующие виды поощрений: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 объявление благодарности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награждение Почетной грамотой или Благодарственным письмом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 награждение ценным подарком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 выплата единовременного денежного вознагражде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 За безупречную и эффективную службу работник может быть представлен к награде Российской Федерации, награде Ростовской области в порядке, установленном законодательством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Порядок применения мер поощрения к работникам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необходимости применения к работнику поощрения  осуществляет руководитель 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, в котором он осуществляет трудовую деятельность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обходимость применения поощрения к работнику органа местного самоуправления обуславливается достижением им определенных результатов, являющихся основанием для применения поощре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о необходимости поощрения принимается Главой Администрации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самостоятельно на основании х</w:t>
      </w:r>
      <w:r>
        <w:rPr>
          <w:rFonts w:ascii="Times New Roman" w:eastAsia="Times New Roman" w:hAnsi="Times New Roman"/>
          <w:sz w:val="28"/>
          <w:szCs w:val="28"/>
        </w:rPr>
        <w:t>одатайства о представлении работника к поощрению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3. Ходатайство о представлении работника к поощрению оформляется в вид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лужебно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записки руководителя структурного подразделения органа местного самоуправ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имя Главы Администрации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жебной записке отражаются основания представления к поощрению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Поручение на осуществление мероприятий по применению поощрения к работникам оформляется путем проставления на служебной записке визы Главы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«Согласен».</w:t>
      </w:r>
    </w:p>
    <w:p w:rsidR="00F11372" w:rsidRDefault="00F11372" w:rsidP="00F11372">
      <w:pPr>
        <w:tabs>
          <w:tab w:val="left" w:pos="105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5. После получения поруч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существление мероприятий по применению поощрения к работникам отдел организационной и кадровой работы готовит представление к поощрению работника (Приложение).</w:t>
      </w:r>
    </w:p>
    <w:p w:rsidR="00F11372" w:rsidRDefault="00F11372" w:rsidP="00F11372">
      <w:pPr>
        <w:tabs>
          <w:tab w:val="left" w:pos="105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6. Проведение церемонии поощрения осуществляется не позднее 30 дней со дня получения поруч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существление мероприятий по применению поощрения к работникам.</w:t>
      </w:r>
    </w:p>
    <w:p w:rsidR="00F11372" w:rsidRDefault="00F11372" w:rsidP="00F11372">
      <w:pPr>
        <w:tabs>
          <w:tab w:val="left" w:pos="1057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7. </w:t>
      </w:r>
      <w:r>
        <w:rPr>
          <w:rFonts w:ascii="Times New Roman" w:hAnsi="Times New Roman"/>
          <w:sz w:val="28"/>
          <w:szCs w:val="28"/>
        </w:rPr>
        <w:t xml:space="preserve">Церемонии поощрения работников проводятся в здан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1372" w:rsidRDefault="00F11372" w:rsidP="00F1137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. Допускается осуществление поощрения нескольких работников в рамках проведения одной торжественной церемонии.</w:t>
      </w:r>
    </w:p>
    <w:p w:rsidR="00F11372" w:rsidRDefault="00F11372" w:rsidP="00F11372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9. О применении поощрения издается распоряжени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амо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Объявление благодарности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1. Благодарность объявляется работнику за конкретные достижения, связан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дением отдельных разовых мероприятий на хорошем уровне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ктивной помощью в проведении мероприятия;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спехами в трудовой деятельности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Благодарность объявляется распоряж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. В трудовую книжку и личное дело работника вносится соответствующая запись с указанием даты и номера распоряжения о поощрении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Награждение Почетной грамотой или Благодарственным письмом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. Почетной грамотой или Благодарственным письмом награждаются работники за добросовестный и безупречный труд, профессиональное мастерство, имеющие стаж работы в органах местного самоуправления не менее 3 лет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2. Награждение Почетной грамотой или Благодарственным письмом производится распоряж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3. Лицам, награжденным Почетной грамотой или Благодарственным письмом, может выплачиваться единовременное вознаграждение в размере 50% должностного оклада за сче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экономии средств фонда оплаты труд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 решению Главы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4. В трудовую книжку и личное дело работника вносится соответствующая запись с указанием даты и номера распоряжения о поощрении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Выплата единовременного денежного вознаграждения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1. 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Единовременное денежное вознаграждение за добросовестное выполнение должностных обязанностей, а также к профессиональным праздникам и ко дню рождения сотрудников, достигших 35, 40, 45, 50, 55, 60 и 65 лет, может выплачиваться в целях обеспечения материальной заинтересованности работников в своевременном и качественном выполнении своих служебных обязанностей и с целью повышения ответственности за порученный участок работы.</w:t>
      </w:r>
      <w:proofErr w:type="gramEnd"/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2. Размер единовременного денежного вознаграждения устанавливается с учетом конкретного вклада работника в выполнение задач, стоящих перед органами местного само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3. Размер единовременного денежного вознаграждения не может превышать размера одного должностного оклада работника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4. В трудовую книжку и личное дело работника вносится соответствующая запись с указанием даты и номера распоряжения о единовременном денежном вознаграждении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Награждение ценным подарком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8.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граждение ценным подарком осуществляется за добросовестное выполнение должностных обязанностей по итогам календарного года, по итогам работы за квартал, к профессиональным праздникам в целях обеспечения материальной заинтересованности работников в своевременном и качественном выполнении своих служебных обязанностей, а также с целью повышения ответственности за порученный участок работы и развития творческой активности и инициативы работников.</w:t>
      </w:r>
      <w:proofErr w:type="gramEnd"/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2. Награждение ценным подарком производится распоряж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3. В трудовую книжку и личное дело работника вносится соответствующая запись с указанием даты и номера распоряжения о награждении ценным подарком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Заключительные положения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1. Глава Администрации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вправе самостоятельно принять решение о поощрении любого муниципального служащего, проходящего муниципальную службу в данном муниципальном образовании.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b w:val="0"/>
          <w:color w:val="000000"/>
        </w:rPr>
      </w:pPr>
      <w:r>
        <w:rPr>
          <w:rFonts w:ascii="Times New Roman" w:eastAsia="Times New Roman" w:hAnsi="Times New Roman"/>
          <w:sz w:val="28"/>
          <w:szCs w:val="28"/>
        </w:rPr>
        <w:t>9.2. Поощрение объявляется работнику в торжественной обстановке.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9.3. Материальное поощрение работников осуществляется за счет </w:t>
      </w:r>
      <w:proofErr w:type="gramStart"/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экономии средств фонда оплаты труда соответствующих органов местного самоуправления</w:t>
      </w:r>
      <w:proofErr w:type="gramEnd"/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</w:p>
    <w:p w:rsidR="00F11372" w:rsidRPr="00667062" w:rsidRDefault="00F11372" w:rsidP="00F11372">
      <w:pPr>
        <w:pageBreakBefore/>
        <w:spacing w:after="0"/>
        <w:ind w:left="6052"/>
        <w:rPr>
          <w:rStyle w:val="afb"/>
          <w:b w:val="0"/>
          <w:color w:val="000000"/>
          <w:sz w:val="24"/>
          <w:szCs w:val="24"/>
        </w:rPr>
      </w:pPr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</w:t>
      </w:r>
    </w:p>
    <w:p w:rsidR="00F11372" w:rsidRPr="00667062" w:rsidRDefault="00F11372" w:rsidP="00F11372">
      <w:pPr>
        <w:spacing w:after="0"/>
        <w:ind w:left="6052"/>
        <w:rPr>
          <w:rStyle w:val="afb"/>
          <w:rFonts w:ascii="Times New Roman" w:hAnsi="Times New Roman"/>
          <w:b w:val="0"/>
          <w:color w:val="000000"/>
          <w:sz w:val="24"/>
          <w:szCs w:val="24"/>
        </w:rPr>
      </w:pPr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к Решению Собрания депутатов </w:t>
      </w:r>
    </w:p>
    <w:p w:rsidR="00F11372" w:rsidRPr="00667062" w:rsidRDefault="00F11372" w:rsidP="00F11372">
      <w:pPr>
        <w:spacing w:after="0"/>
        <w:ind w:left="6052"/>
        <w:rPr>
          <w:rStyle w:val="afb"/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>
        <w:rPr>
          <w:rStyle w:val="afb"/>
          <w:rFonts w:ascii="Times New Roman" w:hAnsi="Times New Roman"/>
          <w:b w:val="0"/>
          <w:color w:val="000000"/>
          <w:sz w:val="24"/>
          <w:szCs w:val="24"/>
        </w:rPr>
        <w:t>Парамоновского</w:t>
      </w:r>
      <w:proofErr w:type="spellEnd"/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 сельского</w:t>
      </w:r>
    </w:p>
    <w:p w:rsidR="00F11372" w:rsidRDefault="00F11372" w:rsidP="00F11372">
      <w:pPr>
        <w:spacing w:after="0"/>
        <w:ind w:left="6052"/>
        <w:rPr>
          <w:sz w:val="24"/>
          <w:szCs w:val="24"/>
        </w:rPr>
      </w:pPr>
      <w:r>
        <w:rPr>
          <w:rStyle w:val="afb"/>
          <w:rFonts w:ascii="Times New Roman" w:hAnsi="Times New Roman"/>
          <w:b w:val="0"/>
          <w:color w:val="000000"/>
          <w:sz w:val="24"/>
          <w:szCs w:val="24"/>
        </w:rPr>
        <w:t>поселения от 18.05.</w:t>
      </w:r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2017г  № </w:t>
      </w:r>
      <w:r>
        <w:rPr>
          <w:rStyle w:val="afb"/>
          <w:rFonts w:ascii="Times New Roman" w:hAnsi="Times New Roman"/>
          <w:b w:val="0"/>
          <w:color w:val="000000"/>
          <w:sz w:val="24"/>
          <w:szCs w:val="24"/>
        </w:rPr>
        <w:t>35</w:t>
      </w:r>
      <w:r w:rsidRPr="00667062">
        <w:rPr>
          <w:rStyle w:val="afb"/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</w:p>
    <w:p w:rsidR="00F11372" w:rsidRPr="001324CA" w:rsidRDefault="00F11372" w:rsidP="00F11372">
      <w:pPr>
        <w:rPr>
          <w:sz w:val="24"/>
          <w:szCs w:val="24"/>
        </w:rPr>
      </w:pPr>
    </w:p>
    <w:p w:rsidR="00F11372" w:rsidRDefault="00F11372" w:rsidP="00F11372">
      <w:pPr>
        <w:spacing w:after="0" w:line="240" w:lineRule="auto"/>
        <w:jc w:val="center"/>
        <w:rPr>
          <w:rStyle w:val="afb"/>
          <w:rFonts w:eastAsia="Times New Roman"/>
          <w:b w:val="0"/>
          <w:color w:val="000000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ФОРМА</w:t>
      </w:r>
    </w:p>
    <w:p w:rsidR="00F11372" w:rsidRDefault="00F11372" w:rsidP="00F11372">
      <w:pPr>
        <w:spacing w:after="0" w:line="240" w:lineRule="auto"/>
        <w:jc w:val="center"/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представления к поощрению  муниципальных служащих и иных работников Администрации </w:t>
      </w:r>
      <w:proofErr w:type="spellStart"/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Парамоновского</w:t>
      </w:r>
      <w:proofErr w:type="spellEnd"/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F11372" w:rsidRDefault="00F11372" w:rsidP="00F11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jc w:val="center"/>
        <w:rPr>
          <w:rStyle w:val="afb"/>
          <w:rFonts w:eastAsia="Times New Roman"/>
          <w:b w:val="0"/>
          <w:color w:val="000000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ПРЕДСТАВЛЕНИЕ</w:t>
      </w:r>
    </w:p>
    <w:p w:rsidR="00F11372" w:rsidRDefault="00F11372" w:rsidP="00F11372">
      <w:pPr>
        <w:spacing w:after="0" w:line="240" w:lineRule="auto"/>
        <w:jc w:val="center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к поощрению _________________________________________________________________</w:t>
      </w:r>
    </w:p>
    <w:p w:rsidR="00F11372" w:rsidRDefault="00F11372" w:rsidP="00F11372">
      <w:pPr>
        <w:spacing w:after="0" w:line="240" w:lineRule="auto"/>
        <w:jc w:val="center"/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(наименование, вид поощрения)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eastAsia="Times New Roman"/>
          <w:b w:val="0"/>
          <w:color w:val="000000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1. Фамилия, имя, отчество ______________________________________</w:t>
      </w:r>
    </w:p>
    <w:p w:rsidR="00F11372" w:rsidRDefault="00F11372" w:rsidP="00F11372">
      <w:pPr>
        <w:spacing w:after="0" w:line="240" w:lineRule="auto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2. Должность (профессия, специальность) _________________________</w:t>
      </w:r>
    </w:p>
    <w:p w:rsidR="00F11372" w:rsidRDefault="00F11372" w:rsidP="00F11372">
      <w:pPr>
        <w:spacing w:after="0" w:line="240" w:lineRule="auto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3. Место работы (наименование подразделения, участка) ____________</w:t>
      </w:r>
    </w:p>
    <w:p w:rsidR="00F11372" w:rsidRDefault="00F11372" w:rsidP="00F11372">
      <w:pPr>
        <w:spacing w:after="0" w:line="240" w:lineRule="auto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4. Стаж работы (в том числе по занимаемой должности) ____________</w:t>
      </w:r>
    </w:p>
    <w:p w:rsidR="00F11372" w:rsidRDefault="00F11372" w:rsidP="00F11372">
      <w:pPr>
        <w:spacing w:after="0" w:line="240" w:lineRule="auto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5. Награды, поощрения за успехи в труде _______________________</w:t>
      </w:r>
    </w:p>
    <w:p w:rsidR="00F11372" w:rsidRDefault="00F11372" w:rsidP="00F11372">
      <w:pPr>
        <w:spacing w:after="0" w:line="240" w:lineRule="auto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6. Выполняемая работа с начала трудовой деятельности в организации: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с «__» ______ ____ по «__» ______ ____: ___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с «__» ______ ____ по «__» ______ ____: ___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с «__» ______ ____ по «__» ______ ____: ___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с «__» ______ ____ по «__» ______ ____: ___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eastAsia="Times New Roman"/>
          <w:b w:val="0"/>
          <w:color w:val="000000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7. </w:t>
      </w:r>
      <w:proofErr w:type="gramStart"/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Характеристика трудовой деятельности представляемого, с указанием конкретных заслуг, послуживших основанием для представления к поощрению</w:t>
      </w:r>
      <w:proofErr w:type="gramEnd"/>
    </w:p>
    <w:p w:rsidR="00F11372" w:rsidRDefault="00F11372" w:rsidP="00F11372">
      <w:pPr>
        <w:spacing w:after="0" w:line="240" w:lineRule="auto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_______________________________________________________________</w:t>
      </w:r>
    </w:p>
    <w:p w:rsidR="00F11372" w:rsidRDefault="00F11372" w:rsidP="00F11372">
      <w:pPr>
        <w:spacing w:after="0" w:line="240" w:lineRule="auto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_______________________________________________________________</w:t>
      </w:r>
    </w:p>
    <w:p w:rsidR="00F11372" w:rsidRDefault="00F11372" w:rsidP="00F11372">
      <w:pPr>
        <w:spacing w:after="0" w:line="240" w:lineRule="auto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_______________________________________________________________</w:t>
      </w:r>
    </w:p>
    <w:p w:rsidR="00F11372" w:rsidRDefault="00F11372" w:rsidP="00F11372">
      <w:pPr>
        <w:spacing w:after="0" w:line="240" w:lineRule="auto"/>
        <w:ind w:firstLine="720"/>
        <w:jc w:val="both"/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Сведения, включенные в представление, соответствуют учетным данным.</w:t>
      </w: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1372" w:rsidRDefault="00F11372" w:rsidP="00F11372">
      <w:pPr>
        <w:spacing w:after="0" w:line="240" w:lineRule="auto"/>
        <w:ind w:firstLine="720"/>
        <w:jc w:val="both"/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Глава Администрации</w:t>
      </w:r>
    </w:p>
    <w:p w:rsidR="00F11372" w:rsidRDefault="00F11372" w:rsidP="00F11372">
      <w:pPr>
        <w:spacing w:after="0" w:line="240" w:lineRule="auto"/>
        <w:ind w:firstLine="720"/>
        <w:jc w:val="both"/>
      </w:pPr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>Парамоновского</w:t>
      </w:r>
      <w:proofErr w:type="spellEnd"/>
      <w:r>
        <w:rPr>
          <w:rStyle w:val="afb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сельского поселения                  ___________/________/</w:t>
      </w:r>
    </w:p>
    <w:p w:rsidR="00F11372" w:rsidRDefault="00F11372" w:rsidP="00F11372">
      <w:pPr>
        <w:pStyle w:val="af2"/>
        <w:ind w:firstLine="720"/>
        <w:rPr>
          <w:color w:val="000000"/>
          <w:szCs w:val="28"/>
        </w:rPr>
      </w:pPr>
    </w:p>
    <w:p w:rsidR="00F11372" w:rsidRDefault="00F11372" w:rsidP="00F11372">
      <w:pPr>
        <w:pStyle w:val="af2"/>
        <w:ind w:firstLine="720"/>
        <w:rPr>
          <w:color w:val="000000"/>
          <w:szCs w:val="28"/>
        </w:rPr>
      </w:pPr>
    </w:p>
    <w:p w:rsidR="00E70EA9" w:rsidRDefault="00E70EA9" w:rsidP="00E70EA9">
      <w:pPr>
        <w:tabs>
          <w:tab w:val="left" w:pos="10348"/>
        </w:tabs>
        <w:ind w:firstLine="10348"/>
      </w:pPr>
    </w:p>
    <w:sectPr w:rsidR="00E70EA9" w:rsidSect="00DB0C94">
      <w:headerReference w:type="default" r:id="rId8"/>
      <w:footerReference w:type="default" r:id="rId9"/>
      <w:pgSz w:w="11906" w:h="16838"/>
      <w:pgMar w:top="510" w:right="851" w:bottom="567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77" w:rsidRDefault="00516C77">
      <w:pPr>
        <w:spacing w:after="0" w:line="240" w:lineRule="auto"/>
      </w:pPr>
      <w:r>
        <w:separator/>
      </w:r>
    </w:p>
  </w:endnote>
  <w:endnote w:type="continuationSeparator" w:id="0">
    <w:p w:rsidR="00516C77" w:rsidRDefault="0051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FD7AA8">
      <w:rPr>
        <w:rFonts w:asciiTheme="majorHAnsi" w:eastAsiaTheme="majorEastAsia" w:hAnsiTheme="majorHAnsi" w:cstheme="majorBidi"/>
        <w:sz w:val="18"/>
        <w:szCs w:val="18"/>
      </w:rPr>
      <w:t>моновского</w:t>
    </w:r>
    <w:proofErr w:type="spellEnd"/>
    <w:r w:rsidR="00FD7AA8">
      <w:rPr>
        <w:rFonts w:asciiTheme="majorHAnsi" w:eastAsiaTheme="majorEastAsia" w:hAnsiTheme="majorHAnsi" w:cstheme="majorBidi"/>
        <w:sz w:val="18"/>
        <w:szCs w:val="18"/>
      </w:rPr>
      <w:t xml:space="preserve"> сельского</w:t>
    </w:r>
    <w:r w:rsidR="00F1137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FD7AA8">
      <w:rPr>
        <w:rFonts w:asciiTheme="majorHAnsi" w:eastAsiaTheme="majorEastAsia" w:hAnsiTheme="majorHAnsi" w:cstheme="majorBidi"/>
        <w:sz w:val="18"/>
        <w:szCs w:val="18"/>
      </w:rPr>
      <w:t>поселения</w:t>
    </w:r>
    <w:r w:rsidR="00F1137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FD7AA8">
      <w:rPr>
        <w:rFonts w:asciiTheme="majorHAnsi" w:eastAsiaTheme="majorEastAsia" w:hAnsiTheme="majorHAnsi" w:cstheme="majorBidi"/>
        <w:sz w:val="18"/>
        <w:szCs w:val="18"/>
      </w:rPr>
      <w:t>№</w:t>
    </w:r>
    <w:r w:rsidR="00F11372">
      <w:rPr>
        <w:rFonts w:asciiTheme="majorHAnsi" w:eastAsiaTheme="majorEastAsia" w:hAnsiTheme="majorHAnsi" w:cstheme="majorBidi"/>
        <w:sz w:val="18"/>
        <w:szCs w:val="18"/>
      </w:rPr>
      <w:t xml:space="preserve"> 7 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F11372">
      <w:rPr>
        <w:rFonts w:asciiTheme="majorHAnsi" w:eastAsiaTheme="majorEastAsia" w:hAnsiTheme="majorHAnsi" w:cstheme="majorBidi"/>
        <w:sz w:val="18"/>
        <w:szCs w:val="18"/>
      </w:rPr>
      <w:t>18</w:t>
    </w:r>
    <w:r w:rsidR="00DE7534">
      <w:rPr>
        <w:rFonts w:asciiTheme="majorHAnsi" w:eastAsiaTheme="majorEastAsia" w:hAnsiTheme="majorHAnsi" w:cstheme="majorBidi"/>
        <w:sz w:val="18"/>
        <w:szCs w:val="18"/>
      </w:rPr>
      <w:t>.05</w:t>
    </w:r>
    <w:r w:rsidR="00FD7AA8">
      <w:rPr>
        <w:rFonts w:asciiTheme="majorHAnsi" w:eastAsiaTheme="majorEastAsia" w:hAnsiTheme="majorHAnsi" w:cstheme="majorBidi"/>
        <w:sz w:val="18"/>
        <w:szCs w:val="18"/>
      </w:rPr>
      <w:t>.2017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F54719" w:rsidRPr="00F54719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54719" w:rsidRPr="00F54719">
      <w:rPr>
        <w:rFonts w:asciiTheme="minorHAnsi" w:eastAsiaTheme="minorEastAsia" w:hAnsiTheme="minorHAnsi" w:cstheme="minorBidi"/>
      </w:rPr>
      <w:fldChar w:fldCharType="separate"/>
    </w:r>
    <w:r w:rsidR="00F11372" w:rsidRPr="00F11372">
      <w:rPr>
        <w:rFonts w:asciiTheme="majorHAnsi" w:eastAsiaTheme="majorEastAsia" w:hAnsiTheme="majorHAnsi" w:cstheme="majorBidi"/>
        <w:noProof/>
      </w:rPr>
      <w:t>8</w:t>
    </w:r>
    <w:r w:rsidR="00F54719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77" w:rsidRDefault="00516C77">
      <w:pPr>
        <w:spacing w:after="0" w:line="240" w:lineRule="auto"/>
      </w:pPr>
      <w:r>
        <w:separator/>
      </w:r>
    </w:p>
  </w:footnote>
  <w:footnote w:type="continuationSeparator" w:id="0">
    <w:p w:rsidR="00516C77" w:rsidRDefault="0051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F1137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7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E034D84"/>
    <w:multiLevelType w:val="hybridMultilevel"/>
    <w:tmpl w:val="B9B27554"/>
    <w:lvl w:ilvl="0" w:tplc="1B54BBE8">
      <w:start w:val="1"/>
      <w:numFmt w:val="decimal"/>
      <w:lvlText w:val="%1)"/>
      <w:lvlJc w:val="left"/>
      <w:pPr>
        <w:ind w:left="15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>
    <w:nsid w:val="26F822CB"/>
    <w:multiLevelType w:val="hybridMultilevel"/>
    <w:tmpl w:val="EBBC1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45E9B"/>
    <w:multiLevelType w:val="hybridMultilevel"/>
    <w:tmpl w:val="91E0CE5A"/>
    <w:lvl w:ilvl="0" w:tplc="845649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499423B"/>
    <w:multiLevelType w:val="hybridMultilevel"/>
    <w:tmpl w:val="327AD392"/>
    <w:lvl w:ilvl="0" w:tplc="0386A06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147E0A"/>
    <w:multiLevelType w:val="hybridMultilevel"/>
    <w:tmpl w:val="D6DC447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7F38F0"/>
    <w:multiLevelType w:val="multilevel"/>
    <w:tmpl w:val="3E34C60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62120"/>
    <w:rsid w:val="001B07AA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86541"/>
    <w:rsid w:val="003C3685"/>
    <w:rsid w:val="003F46FD"/>
    <w:rsid w:val="004037CF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16C77"/>
    <w:rsid w:val="00527E16"/>
    <w:rsid w:val="00534C5D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06168"/>
    <w:rsid w:val="0073350C"/>
    <w:rsid w:val="00737A52"/>
    <w:rsid w:val="00757A40"/>
    <w:rsid w:val="00762A22"/>
    <w:rsid w:val="007815CB"/>
    <w:rsid w:val="007926D0"/>
    <w:rsid w:val="007B56C1"/>
    <w:rsid w:val="007D6E88"/>
    <w:rsid w:val="008266E2"/>
    <w:rsid w:val="008309E4"/>
    <w:rsid w:val="00842A47"/>
    <w:rsid w:val="00845BB5"/>
    <w:rsid w:val="00887103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A0157"/>
    <w:rsid w:val="009B2E3A"/>
    <w:rsid w:val="009B3F83"/>
    <w:rsid w:val="009D6ADF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67FE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CE5AAA"/>
    <w:rsid w:val="00D06BF6"/>
    <w:rsid w:val="00D13D3D"/>
    <w:rsid w:val="00D215A6"/>
    <w:rsid w:val="00D32C2B"/>
    <w:rsid w:val="00D62A9A"/>
    <w:rsid w:val="00D8059F"/>
    <w:rsid w:val="00DB0C94"/>
    <w:rsid w:val="00DC51F1"/>
    <w:rsid w:val="00DD48A3"/>
    <w:rsid w:val="00DE0273"/>
    <w:rsid w:val="00DE7534"/>
    <w:rsid w:val="00DF6769"/>
    <w:rsid w:val="00E14F9D"/>
    <w:rsid w:val="00E175E4"/>
    <w:rsid w:val="00E66902"/>
    <w:rsid w:val="00E70EA9"/>
    <w:rsid w:val="00E813CE"/>
    <w:rsid w:val="00E91A05"/>
    <w:rsid w:val="00EA7EBE"/>
    <w:rsid w:val="00EF574A"/>
    <w:rsid w:val="00F11372"/>
    <w:rsid w:val="00F54719"/>
    <w:rsid w:val="00F653F2"/>
    <w:rsid w:val="00FB5DDF"/>
    <w:rsid w:val="00FD7AA8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uiPriority w:val="99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  <w:style w:type="paragraph" w:customStyle="1" w:styleId="ConsPlusCell">
    <w:name w:val="ConsPlusCell"/>
    <w:rsid w:val="00FD7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qFormat/>
    <w:rsid w:val="00E70EA9"/>
    <w:rPr>
      <w:b/>
      <w:bCs/>
    </w:rPr>
  </w:style>
  <w:style w:type="character" w:customStyle="1" w:styleId="apple-converted-space">
    <w:name w:val="apple-converted-space"/>
    <w:basedOn w:val="a0"/>
    <w:rsid w:val="00E70EA9"/>
  </w:style>
  <w:style w:type="character" w:customStyle="1" w:styleId="afb">
    <w:name w:val="Цветовое выделение"/>
    <w:rsid w:val="00DE7534"/>
    <w:rPr>
      <w:b/>
      <w:color w:val="26282F"/>
    </w:rPr>
  </w:style>
  <w:style w:type="character" w:customStyle="1" w:styleId="afc">
    <w:name w:val="Гипертекстовая ссылка"/>
    <w:rsid w:val="00DE7534"/>
    <w:rPr>
      <w:rFonts w:cs="Times New Roman"/>
      <w:b/>
      <w:color w:val="auto"/>
    </w:rPr>
  </w:style>
  <w:style w:type="paragraph" w:customStyle="1" w:styleId="afd">
    <w:name w:val="Заголовок статьи"/>
    <w:basedOn w:val="a"/>
    <w:next w:val="a"/>
    <w:rsid w:val="00DE753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57204E"/>
    <w:rsid w:val="005763A0"/>
    <w:rsid w:val="00601B70"/>
    <w:rsid w:val="006174AA"/>
    <w:rsid w:val="00763A9B"/>
    <w:rsid w:val="007A1BD8"/>
    <w:rsid w:val="007B5F4A"/>
    <w:rsid w:val="00876ED1"/>
    <w:rsid w:val="00961831"/>
    <w:rsid w:val="009959E5"/>
    <w:rsid w:val="009B18CA"/>
    <w:rsid w:val="00A34D32"/>
    <w:rsid w:val="00B35E8F"/>
    <w:rsid w:val="00BF1C00"/>
    <w:rsid w:val="00C74E87"/>
    <w:rsid w:val="00DB1D3B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B513-3131-42BB-A6EE-27F9BCCB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4</vt:lpstr>
    </vt:vector>
  </TitlesOfParts>
  <Company>Home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7</dc:title>
  <dc:subject/>
  <dc:creator>User</dc:creator>
  <cp:keywords/>
  <dc:description/>
  <cp:lastModifiedBy>SYS</cp:lastModifiedBy>
  <cp:revision>59</cp:revision>
  <cp:lastPrinted>2016-09-19T06:33:00Z</cp:lastPrinted>
  <dcterms:created xsi:type="dcterms:W3CDTF">2014-05-23T07:39:00Z</dcterms:created>
  <dcterms:modified xsi:type="dcterms:W3CDTF">2017-06-02T11:41:00Z</dcterms:modified>
</cp:coreProperties>
</file>